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451ADA62" w:rsidR="00D35FFF" w:rsidRPr="00460A70" w:rsidRDefault="004C663A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2A2EECF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49BE1B91">
                <wp:simplePos x="0" y="0"/>
                <wp:positionH relativeFrom="page">
                  <wp:posOffset>440055</wp:posOffset>
                </wp:positionH>
                <wp:positionV relativeFrom="page">
                  <wp:posOffset>4119880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EA0B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24.4pt" to="167.7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70FFB3E">
                <wp:simplePos x="0" y="0"/>
                <wp:positionH relativeFrom="page">
                  <wp:posOffset>31750</wp:posOffset>
                </wp:positionH>
                <wp:positionV relativeFrom="page">
                  <wp:posOffset>4231005</wp:posOffset>
                </wp:positionV>
                <wp:extent cx="2232025" cy="15963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E0AD4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ademy</w:t>
                            </w:r>
                            <w:proofErr w:type="spellStart"/>
                          </w:p>
                          <w:p w14:paraId="545DF13B" w14:textId="77777777" w:rsid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End"/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66D98C99" w14:textId="32FC3761" w:rsidR="008B3549" w:rsidRP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7" type="#_x0000_t202" style="position:absolute;margin-left:2.5pt;margin-top:333.15pt;width:175.75pt;height:1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B3E0AD4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pp </w:t>
                      </w:r>
                      <w:r w:rsidR="00EC76A5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cademy</w:t>
                      </w:r>
                      <w:proofErr w:type="spellStart"/>
                    </w:p>
                    <w:p w14:paraId="545DF13B" w14:textId="77777777" w:rsid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End"/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Software Developer</w:t>
                      </w:r>
                    </w:p>
                    <w:p w14:paraId="66D98C99" w14:textId="32FC3761" w:rsidR="008B3549" w:rsidRP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A20E67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7DDE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P1eSHL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3238B0F4">
                <wp:simplePos x="0" y="0"/>
                <wp:positionH relativeFrom="page">
                  <wp:posOffset>174929</wp:posOffset>
                </wp:positionH>
                <wp:positionV relativeFrom="page">
                  <wp:posOffset>2631882</wp:posOffset>
                </wp:positionV>
                <wp:extent cx="2092656" cy="1485458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656" cy="148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4C663A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265AAA76" w:rsidR="008B3549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/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8" type="#_x0000_t202" style="position:absolute;margin-left:13.75pt;margin-top:207.25pt;width:164.8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4C663A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7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265AAA76" w:rsidR="008B3549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/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29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53283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3F79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0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J4tZXA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1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AKRVbW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DVE0rEPAgAA&#10;+g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CIexm4OAgAA&#10;+g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274970A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3E9F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074A7669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C663A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53CE8"/>
    <w:rsid w:val="009B0FB3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nrychen1@berkeley.edu" TargetMode="External"/><Relationship Id="rId7" Type="http://schemas.openxmlformats.org/officeDocument/2006/relationships/hyperlink" Target="mailto:henrychen1@berkeley.ed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9AE4E1-B0A3-CB4D-9C5B-EF2D7D5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cp:lastPrinted>2018-01-18T23:05:00Z</cp:lastPrinted>
  <dcterms:created xsi:type="dcterms:W3CDTF">2018-01-18T23:05:00Z</dcterms:created>
  <dcterms:modified xsi:type="dcterms:W3CDTF">2018-02-20T01:53:00Z</dcterms:modified>
  <cp:category/>
</cp:coreProperties>
</file>